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D" w:rsidRPr="00755EC9" w:rsidRDefault="00A44ABD" w:rsidP="00A44ABD">
      <w:pPr>
        <w:pStyle w:val="aa"/>
        <w:jc w:val="center"/>
        <w:rPr>
          <w:b/>
          <w:sz w:val="24"/>
          <w:szCs w:val="28"/>
        </w:rPr>
      </w:pPr>
      <w:r w:rsidRPr="00755EC9">
        <w:rPr>
          <w:b/>
          <w:sz w:val="24"/>
          <w:szCs w:val="28"/>
        </w:rPr>
        <w:t>РЕСПУБЛИКА ДАГЕСТАН</w:t>
      </w:r>
    </w:p>
    <w:p w:rsidR="00A44ABD" w:rsidRPr="00755EC9" w:rsidRDefault="00A44ABD" w:rsidP="00A44ABD">
      <w:pPr>
        <w:pStyle w:val="aa"/>
        <w:jc w:val="center"/>
        <w:rPr>
          <w:b/>
          <w:sz w:val="24"/>
          <w:szCs w:val="28"/>
        </w:rPr>
      </w:pPr>
      <w:r w:rsidRPr="00755EC9">
        <w:rPr>
          <w:b/>
          <w:sz w:val="24"/>
          <w:szCs w:val="28"/>
        </w:rPr>
        <w:t>МУНИЦИПАЛЬНОЕ ОБРАЗОВАНИЕ</w:t>
      </w:r>
    </w:p>
    <w:p w:rsidR="00A44ABD" w:rsidRPr="00755EC9" w:rsidRDefault="00A44ABD" w:rsidP="00A44ABD">
      <w:pPr>
        <w:pStyle w:val="aa"/>
        <w:jc w:val="center"/>
        <w:rPr>
          <w:b/>
          <w:bCs/>
          <w:sz w:val="24"/>
          <w:szCs w:val="28"/>
        </w:rPr>
      </w:pPr>
      <w:r w:rsidRPr="00755EC9">
        <w:rPr>
          <w:b/>
          <w:bCs/>
          <w:sz w:val="24"/>
          <w:szCs w:val="28"/>
        </w:rPr>
        <w:t>«АКУШИНСКИЙ РАЙОН»</w:t>
      </w:r>
    </w:p>
    <w:p w:rsidR="00A44ABD" w:rsidRDefault="00A44ABD" w:rsidP="00A44ABD">
      <w:pPr>
        <w:pStyle w:val="aa"/>
        <w:jc w:val="center"/>
        <w:rPr>
          <w:b/>
          <w:sz w:val="28"/>
          <w:szCs w:val="28"/>
        </w:rPr>
      </w:pPr>
      <w:r w:rsidRPr="00755EC9">
        <w:rPr>
          <w:b/>
          <w:sz w:val="28"/>
          <w:szCs w:val="28"/>
        </w:rPr>
        <w:t>МКОУ «Акушинская СОШ№2»</w:t>
      </w:r>
    </w:p>
    <w:p w:rsidR="00A44ABD" w:rsidRDefault="00D1714F" w:rsidP="00A44ABD">
      <w:pPr>
        <w:pStyle w:val="aa"/>
        <w:jc w:val="center"/>
        <w:rPr>
          <w:b/>
          <w:sz w:val="28"/>
          <w:szCs w:val="28"/>
        </w:rPr>
      </w:pPr>
      <w:hyperlink r:id="rId7" w:history="1">
        <w:r w:rsidR="00A44ABD" w:rsidRPr="002B13ED">
          <w:rPr>
            <w:rStyle w:val="ab"/>
            <w:b/>
            <w:sz w:val="28"/>
            <w:szCs w:val="28"/>
            <w:lang w:val="en-US"/>
          </w:rPr>
          <w:t>akushasosh</w:t>
        </w:r>
        <w:r w:rsidR="00A44ABD" w:rsidRPr="002B13ED">
          <w:rPr>
            <w:rStyle w:val="ab"/>
            <w:b/>
            <w:sz w:val="28"/>
            <w:szCs w:val="28"/>
          </w:rPr>
          <w:t>@</w:t>
        </w:r>
        <w:r w:rsidR="00A44ABD" w:rsidRPr="002B13ED">
          <w:rPr>
            <w:rStyle w:val="ab"/>
            <w:b/>
            <w:sz w:val="28"/>
            <w:szCs w:val="28"/>
            <w:lang w:val="en-US"/>
          </w:rPr>
          <w:t>mail</w:t>
        </w:r>
        <w:r w:rsidR="00A44ABD" w:rsidRPr="002B13ED">
          <w:rPr>
            <w:rStyle w:val="ab"/>
            <w:b/>
            <w:sz w:val="28"/>
            <w:szCs w:val="28"/>
          </w:rPr>
          <w:t>.</w:t>
        </w:r>
        <w:r w:rsidR="00A44ABD" w:rsidRPr="002B13ED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A44ABD" w:rsidRDefault="00A44ABD" w:rsidP="00A44AB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44ABD" w:rsidRPr="00A44ABD" w:rsidRDefault="00A44ABD" w:rsidP="00A44AB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Об основах системы профилактики безнадзорности правонарушений несовершеннолетних»</w:t>
      </w:r>
    </w:p>
    <w:p w:rsidR="00BB592B" w:rsidRPr="00BB592B" w:rsidRDefault="00BB592B" w:rsidP="00BB592B">
      <w:pPr>
        <w:spacing w:after="150" w:line="240" w:lineRule="auto"/>
        <w:rPr>
          <w:rFonts w:ascii="Arial" w:eastAsia="Times New Roman" w:hAnsi="Arial" w:cs="Arial"/>
          <w:b/>
          <w:bCs/>
          <w:color w:val="66737C"/>
          <w:sz w:val="36"/>
          <w:szCs w:val="20"/>
          <w:shd w:val="clear" w:color="auto" w:fill="444444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81"/>
        <w:gridCol w:w="7846"/>
        <w:gridCol w:w="1812"/>
        <w:gridCol w:w="4478"/>
      </w:tblGrid>
      <w:tr w:rsidR="00375F93" w:rsidRPr="00BB592B" w:rsidTr="00881E1F">
        <w:trPr>
          <w:trHeight w:val="256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5F93" w:rsidRPr="00BB592B" w:rsidTr="00881E1F">
        <w:trPr>
          <w:trHeight w:val="53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часы «Ознакомление с правилами поведения в школе»</w:t>
            </w:r>
          </w:p>
          <w:p w:rsidR="00BB592B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94100" cy="2695575"/>
                  <wp:effectExtent l="19050" t="0" r="6350" b="0"/>
                  <wp:docPr id="12" name="Рисунок 1" descr="C:\Users\User\Desktop\Фото 19-20гг\урок мужества\20190914_12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19-20гг\урок мужества\20190914_12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нтя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. директора по ВР</w:t>
            </w:r>
          </w:p>
          <w:p w:rsidR="00375F93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оводители</w:t>
            </w:r>
          </w:p>
          <w:p w:rsidR="00DB3611" w:rsidRPr="00A44ABD" w:rsidRDefault="00375F93" w:rsidP="00375F9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иректор Ризванов Т.М.</w:t>
            </w:r>
          </w:p>
        </w:tc>
      </w:tr>
      <w:tr w:rsidR="00375F93" w:rsidRPr="00BB592B" w:rsidTr="00881E1F">
        <w:trPr>
          <w:trHeight w:val="824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беседы с учащимися, состоящими на внутришкольном контрол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75F93" w:rsidRPr="00BB592B" w:rsidTr="00881E1F">
        <w:trPr>
          <w:trHeight w:val="824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492D66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D66" w:rsidRPr="00A44ABD" w:rsidRDefault="00492D66" w:rsidP="0049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часы «Правила поведения в общественных местах</w:t>
            </w:r>
          </w:p>
          <w:p w:rsidR="00492D66" w:rsidRPr="00A44ABD" w:rsidRDefault="00492D66" w:rsidP="0049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14800" cy="3163253"/>
                  <wp:effectExtent l="19050" t="0" r="0" b="0"/>
                  <wp:docPr id="9" name="Рисунок 2" descr="G:\школьные_все_фота\Русскоязычный дагестан 1\IMG-20170318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школьные_все_фота\Русскоязычный дагестан 1\IMG-20170318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6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375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D70CB6" w:rsidP="00375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нтя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492D6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оводители</w:t>
            </w:r>
          </w:p>
        </w:tc>
      </w:tr>
      <w:tr w:rsidR="00375F93" w:rsidRPr="00BB592B" w:rsidTr="00881E1F">
        <w:trPr>
          <w:trHeight w:val="53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375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49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75F93" w:rsidRPr="00BB592B" w:rsidTr="00881E1F">
        <w:trPr>
          <w:trHeight w:val="11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492D66" w:rsidP="0049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="00BB592B"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Спорт- против наркотиков»</w:t>
            </w:r>
          </w:p>
          <w:p w:rsidR="00A44ABD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48100" cy="2886075"/>
                  <wp:effectExtent l="19050" t="0" r="0" b="0"/>
                  <wp:docPr id="13" name="Рисунок 2" descr="C:\Users\User\Desktop\фото\IMG-20190513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-20190513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1B2A51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826000" cy="3000375"/>
                  <wp:effectExtent l="19050" t="0" r="0" b="0"/>
                  <wp:docPr id="10" name="Рисунок 10" descr="G:\школьные все фота\день здоровье\IMG-2015040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школьные все фота\день здоровье\IMG-2015040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сетябрь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оводители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 физической культуры</w:t>
            </w:r>
          </w:p>
        </w:tc>
      </w:tr>
      <w:tr w:rsidR="00375F93" w:rsidRPr="00BB592B" w:rsidTr="00881E1F">
        <w:trPr>
          <w:trHeight w:val="55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1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4.</w:t>
            </w:r>
          </w:p>
          <w:p w:rsidR="00BB592B" w:rsidRPr="00A44ABD" w:rsidRDefault="00BB592B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14"/>
              </w:rPr>
            </w:pPr>
          </w:p>
          <w:p w:rsidR="00BB592B" w:rsidRPr="00A44ABD" w:rsidRDefault="00BB592B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14"/>
              </w:rPr>
              <w:t>   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сотрудников правоохранительных органов.</w:t>
            </w:r>
          </w:p>
          <w:p w:rsidR="00D70CB6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CB6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C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73500" cy="2905125"/>
                  <wp:effectExtent l="19050" t="0" r="0" b="0"/>
                  <wp:docPr id="14" name="Рисунок 7" descr="C:\Users\User\Desktop\терроризм фото\IMG-2018112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терроризм фото\IMG-2018112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592B" w:rsidRPr="00A44ABD" w:rsidRDefault="001B2A51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2825" cy="2664619"/>
                  <wp:effectExtent l="19050" t="0" r="9525" b="0"/>
                  <wp:docPr id="6" name="Рисунок 6" descr="G:\школьные_все_фота\8 марта  терроризм\IMG-201702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школьные_все_фота\8 марта  терроризм\IMG-201702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6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ечении</w:t>
            </w:r>
            <w:r w:rsidR="00BB592B"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75F93" w:rsidRPr="00492D66" w:rsidTr="00881E1F">
        <w:trPr>
          <w:trHeight w:val="1669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492D66" w:rsidP="0049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5.</w:t>
            </w:r>
            <w:r w:rsidR="00BB592B"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ое родительское собрание с приглашением Инспектора по  ДН Гаджиева М.А. «Правонарушения в районе и школе и их профилактика»</w:t>
            </w:r>
          </w:p>
          <w:p w:rsidR="00D70CB6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C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38575" cy="2878932"/>
                  <wp:effectExtent l="19050" t="0" r="9525" b="0"/>
                  <wp:docPr id="15" name="Рисунок 6" descr="G:\школьные_все_фота\8 марта  терроризм\IMG-201702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школьные_все_фота\8 марта  терроризм\IMG-201702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87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CB6" w:rsidRPr="00A44ABD" w:rsidRDefault="00D70CB6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592B" w:rsidRPr="00A44ABD" w:rsidRDefault="00375F93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9875" cy="2809875"/>
                  <wp:effectExtent l="19050" t="0" r="9525" b="0"/>
                  <wp:docPr id="2" name="Рисунок 2" descr="C:\Users\User\Desktop\собрание, синий кит\IMG-201703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брание, синий кит\IMG-201703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375F93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24225" cy="3324225"/>
                  <wp:effectExtent l="19050" t="0" r="9525" b="0"/>
                  <wp:docPr id="3" name="Рисунок 3" descr="C:\Users\User\Desktop\собрание, синий кит\IMG-201703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брание, синий кит\IMG-201703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2422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. директора по ВР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оводители</w:t>
            </w:r>
          </w:p>
        </w:tc>
      </w:tr>
      <w:tr w:rsidR="00375F93" w:rsidRPr="00492D66" w:rsidTr="00881E1F">
        <w:trPr>
          <w:trHeight w:val="11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7.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14"/>
              </w:rPr>
              <w:t>    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375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Тренинговые занятия по профилактике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492D66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492D66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F93" w:rsidRPr="00492D66" w:rsidTr="00881E1F">
        <w:trPr>
          <w:trHeight w:val="11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.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14"/>
              </w:rPr>
              <w:t>    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астие в конкурсах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Мир без наркотиков»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44A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Мы за здоровый образ жизни»</w:t>
            </w:r>
          </w:p>
          <w:p w:rsidR="00BB592B" w:rsidRPr="00A44ABD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492D66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92B" w:rsidRPr="00492D66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. директора по ВР</w:t>
            </w:r>
          </w:p>
          <w:p w:rsidR="00BB592B" w:rsidRPr="00492D66" w:rsidRDefault="00BB592B" w:rsidP="00BB592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оводители</w:t>
            </w:r>
          </w:p>
        </w:tc>
      </w:tr>
    </w:tbl>
    <w:p w:rsidR="00375F93" w:rsidRDefault="00375F93"/>
    <w:p w:rsidR="00375F93" w:rsidRDefault="00375F93"/>
    <w:sectPr w:rsidR="00375F93" w:rsidSect="00BB59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D8" w:rsidRDefault="004035D8" w:rsidP="001B2A51">
      <w:pPr>
        <w:spacing w:after="0" w:line="240" w:lineRule="auto"/>
      </w:pPr>
      <w:r>
        <w:separator/>
      </w:r>
    </w:p>
  </w:endnote>
  <w:endnote w:type="continuationSeparator" w:id="1">
    <w:p w:rsidR="004035D8" w:rsidRDefault="004035D8" w:rsidP="001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D8" w:rsidRDefault="004035D8" w:rsidP="001B2A51">
      <w:pPr>
        <w:spacing w:after="0" w:line="240" w:lineRule="auto"/>
      </w:pPr>
      <w:r>
        <w:separator/>
      </w:r>
    </w:p>
  </w:footnote>
  <w:footnote w:type="continuationSeparator" w:id="1">
    <w:p w:rsidR="004035D8" w:rsidRDefault="004035D8" w:rsidP="001B2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2B"/>
    <w:rsid w:val="00142027"/>
    <w:rsid w:val="001B2A51"/>
    <w:rsid w:val="00375F93"/>
    <w:rsid w:val="004035D8"/>
    <w:rsid w:val="00492D66"/>
    <w:rsid w:val="004A3DA5"/>
    <w:rsid w:val="00881E1F"/>
    <w:rsid w:val="00952006"/>
    <w:rsid w:val="00A23918"/>
    <w:rsid w:val="00A44ABD"/>
    <w:rsid w:val="00BB592B"/>
    <w:rsid w:val="00D0092A"/>
    <w:rsid w:val="00D1714F"/>
    <w:rsid w:val="00D21723"/>
    <w:rsid w:val="00D70CB6"/>
    <w:rsid w:val="00DB3611"/>
    <w:rsid w:val="00E35486"/>
    <w:rsid w:val="00ED6F5F"/>
    <w:rsid w:val="00F10FE1"/>
    <w:rsid w:val="00FC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592B"/>
  </w:style>
  <w:style w:type="paragraph" w:styleId="a4">
    <w:name w:val="Balloon Text"/>
    <w:basedOn w:val="a"/>
    <w:link w:val="a5"/>
    <w:uiPriority w:val="99"/>
    <w:semiHidden/>
    <w:unhideWhenUsed/>
    <w:rsid w:val="0037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B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A51"/>
  </w:style>
  <w:style w:type="paragraph" w:styleId="a8">
    <w:name w:val="footer"/>
    <w:basedOn w:val="a"/>
    <w:link w:val="a9"/>
    <w:uiPriority w:val="99"/>
    <w:semiHidden/>
    <w:unhideWhenUsed/>
    <w:rsid w:val="001B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A51"/>
  </w:style>
  <w:style w:type="paragraph" w:styleId="aa">
    <w:name w:val="No Spacing"/>
    <w:uiPriority w:val="1"/>
    <w:qFormat/>
    <w:rsid w:val="00A44A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A44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akushasosh@mai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8AE6-90C1-4601-919F-D1D97D0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3-19T17:02:00Z</dcterms:created>
  <dcterms:modified xsi:type="dcterms:W3CDTF">2019-09-14T11:52:00Z</dcterms:modified>
</cp:coreProperties>
</file>